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управы района Косино-Ухтомский города Москвы</w:t>
      </w:r>
    </w:p>
    <w:p w:rsid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701BC6">
        <w:rPr>
          <w:rFonts w:ascii="Times New Roman" w:hAnsi="Times New Roman" w:cs="Times New Roman"/>
          <w:b/>
          <w:sz w:val="28"/>
          <w:szCs w:val="28"/>
        </w:rPr>
        <w:t>8</w:t>
      </w:r>
      <w:r w:rsidRPr="00424B03">
        <w:rPr>
          <w:rFonts w:ascii="Times New Roman" w:hAnsi="Times New Roman" w:cs="Times New Roman"/>
          <w:b/>
          <w:sz w:val="28"/>
          <w:szCs w:val="28"/>
        </w:rPr>
        <w:t>г.  по 31 декабря 201</w:t>
      </w:r>
      <w:r w:rsidR="00701BC6">
        <w:rPr>
          <w:rFonts w:ascii="Times New Roman" w:hAnsi="Times New Roman" w:cs="Times New Roman"/>
          <w:b/>
          <w:sz w:val="28"/>
          <w:szCs w:val="28"/>
        </w:rPr>
        <w:t>8</w:t>
      </w:r>
      <w:r w:rsidRPr="00424B03">
        <w:rPr>
          <w:rFonts w:ascii="Times New Roman" w:hAnsi="Times New Roman" w:cs="Times New Roman"/>
          <w:b/>
          <w:sz w:val="28"/>
          <w:szCs w:val="28"/>
        </w:rPr>
        <w:t>г.</w:t>
      </w:r>
    </w:p>
    <w:p w:rsidR="00727A20" w:rsidRDefault="00727A20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2A6" w:rsidRDefault="002672A6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701"/>
        <w:gridCol w:w="993"/>
        <w:gridCol w:w="992"/>
        <w:gridCol w:w="1559"/>
        <w:gridCol w:w="18"/>
        <w:gridCol w:w="833"/>
        <w:gridCol w:w="850"/>
        <w:gridCol w:w="1275"/>
        <w:gridCol w:w="1276"/>
        <w:gridCol w:w="992"/>
      </w:tblGrid>
      <w:tr w:rsidR="002672A6" w:rsidRPr="000B56D3" w:rsidTr="00022194">
        <w:trPr>
          <w:trHeight w:val="803"/>
        </w:trPr>
        <w:tc>
          <w:tcPr>
            <w:tcW w:w="425" w:type="dxa"/>
            <w:vMerge w:val="restart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1" w:type="dxa"/>
            <w:vMerge w:val="restart"/>
          </w:tcPr>
          <w:p w:rsidR="002672A6" w:rsidRPr="007A6AC0" w:rsidRDefault="002672A6" w:rsidP="00267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4"/>
          </w:tcPr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2672A6" w:rsidRPr="007A6AC0" w:rsidRDefault="002672A6" w:rsidP="00267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extDirection w:val="btLr"/>
          </w:tcPr>
          <w:p w:rsidR="002672A6" w:rsidRPr="007A6AC0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extDirection w:val="btLr"/>
          </w:tcPr>
          <w:p w:rsidR="002672A6" w:rsidRPr="000B56D3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56D3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72A6" w:rsidTr="00022194">
        <w:trPr>
          <w:cantSplit/>
          <w:trHeight w:val="1134"/>
        </w:trPr>
        <w:tc>
          <w:tcPr>
            <w:tcW w:w="425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672A6" w:rsidRPr="003D1985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72A6" w:rsidRPr="003D1985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extDirection w:val="btLr"/>
          </w:tcPr>
          <w:p w:rsidR="002672A6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2672A6" w:rsidRPr="003D1985" w:rsidRDefault="002672A6" w:rsidP="002672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72A6" w:rsidRDefault="002672A6" w:rsidP="0026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2A6" w:rsidRPr="003C4513" w:rsidTr="00022194">
        <w:trPr>
          <w:trHeight w:val="375"/>
        </w:trPr>
        <w:tc>
          <w:tcPr>
            <w:tcW w:w="425" w:type="dxa"/>
            <w:vMerge w:val="restart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2672A6" w:rsidRPr="003C4513" w:rsidRDefault="00701BC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огачева Людмила Алексеевна</w:t>
            </w:r>
          </w:p>
        </w:tc>
        <w:tc>
          <w:tcPr>
            <w:tcW w:w="1842" w:type="dxa"/>
            <w:vMerge w:val="restart"/>
          </w:tcPr>
          <w:p w:rsidR="002672A6" w:rsidRPr="003C4513" w:rsidRDefault="002672A6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глава управы</w:t>
            </w:r>
          </w:p>
        </w:tc>
        <w:tc>
          <w:tcPr>
            <w:tcW w:w="1418" w:type="dxa"/>
          </w:tcPr>
          <w:p w:rsidR="002672A6" w:rsidRPr="003C4513" w:rsidRDefault="002672A6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672A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672A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2672A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1BC6" w:rsidRPr="003C4513" w:rsidRDefault="008B7E54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1BC6" w:rsidRPr="003C451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672A6" w:rsidRPr="003C4513" w:rsidRDefault="00701BC6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Touareg</w:t>
            </w:r>
            <w:proofErr w:type="spellEnd"/>
          </w:p>
        </w:tc>
        <w:tc>
          <w:tcPr>
            <w:tcW w:w="1276" w:type="dxa"/>
            <w:vMerge w:val="restart"/>
          </w:tcPr>
          <w:p w:rsidR="002672A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859111,06</w:t>
            </w:r>
          </w:p>
        </w:tc>
        <w:tc>
          <w:tcPr>
            <w:tcW w:w="992" w:type="dxa"/>
            <w:vMerge w:val="restart"/>
          </w:tcPr>
          <w:p w:rsidR="002672A6" w:rsidRPr="003C4513" w:rsidRDefault="002672A6" w:rsidP="0026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BC6" w:rsidRPr="003C4513" w:rsidTr="00022194">
        <w:trPr>
          <w:trHeight w:val="591"/>
        </w:trPr>
        <w:tc>
          <w:tcPr>
            <w:tcW w:w="425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1BC6" w:rsidRPr="003C4513" w:rsidRDefault="00701BC6" w:rsidP="002672A6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BC6" w:rsidRPr="003C4513" w:rsidRDefault="00701BC6" w:rsidP="002672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C6" w:rsidRPr="003C4513" w:rsidTr="00022194">
        <w:trPr>
          <w:trHeight w:val="327"/>
        </w:trPr>
        <w:tc>
          <w:tcPr>
            <w:tcW w:w="425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BC6" w:rsidRPr="003C4513" w:rsidTr="00022194">
        <w:trPr>
          <w:trHeight w:val="274"/>
        </w:trPr>
        <w:tc>
          <w:tcPr>
            <w:tcW w:w="425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C6" w:rsidRPr="003C4513" w:rsidTr="00022194">
        <w:trPr>
          <w:trHeight w:val="327"/>
        </w:trPr>
        <w:tc>
          <w:tcPr>
            <w:tcW w:w="425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1BC6" w:rsidRPr="003C4513" w:rsidRDefault="00701BC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33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1BC6" w:rsidRPr="003C4513" w:rsidRDefault="00701BC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BC6" w:rsidRPr="003C4513" w:rsidRDefault="00701BC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842"/>
        <w:gridCol w:w="1418"/>
        <w:gridCol w:w="1701"/>
        <w:gridCol w:w="992"/>
        <w:gridCol w:w="992"/>
        <w:gridCol w:w="1560"/>
        <w:gridCol w:w="850"/>
        <w:gridCol w:w="851"/>
        <w:gridCol w:w="1275"/>
        <w:gridCol w:w="1276"/>
        <w:gridCol w:w="992"/>
      </w:tblGrid>
      <w:tr w:rsidR="00F772F4" w:rsidRPr="003C4513" w:rsidTr="00022194">
        <w:trPr>
          <w:trHeight w:val="9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40562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3C4513">
              <w:rPr>
                <w:rStyle w:val="FontStyle15"/>
                <w:b/>
                <w:sz w:val="20"/>
                <w:szCs w:val="20"/>
              </w:rPr>
              <w:t>Алпатов Александр Леонид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701BC6" w:rsidP="00F77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4154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2F4" w:rsidRPr="003C4513" w:rsidRDefault="00F772F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2C8" w:rsidRPr="003C4513" w:rsidTr="00022194">
        <w:trPr>
          <w:trHeight w:val="3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91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2C8" w:rsidRPr="003C4513" w:rsidTr="00022194">
        <w:trPr>
          <w:trHeight w:val="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Style w:val="FontStyle15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C8" w:rsidRPr="003C4513" w:rsidRDefault="00AE52C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BC6" w:rsidRPr="003C4513" w:rsidTr="00022194">
        <w:trPr>
          <w:trHeight w:val="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3C4513">
              <w:rPr>
                <w:rStyle w:val="FontStyle15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C6" w:rsidRPr="003C4513" w:rsidRDefault="00701BC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701"/>
        <w:gridCol w:w="993"/>
        <w:gridCol w:w="992"/>
        <w:gridCol w:w="1577"/>
        <w:gridCol w:w="833"/>
        <w:gridCol w:w="850"/>
        <w:gridCol w:w="1275"/>
        <w:gridCol w:w="1276"/>
        <w:gridCol w:w="992"/>
      </w:tblGrid>
      <w:tr w:rsidR="00727A20" w:rsidRPr="003C4513" w:rsidTr="00022194">
        <w:trPr>
          <w:trHeight w:val="382"/>
        </w:trPr>
        <w:tc>
          <w:tcPr>
            <w:tcW w:w="425" w:type="dxa"/>
            <w:vMerge w:val="restart"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727A20" w:rsidRPr="003C4513" w:rsidRDefault="00727A20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727A20" w:rsidRPr="003C4513" w:rsidRDefault="00727A20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727A20" w:rsidRPr="003C4513" w:rsidRDefault="00727A20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418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27A20" w:rsidRPr="003C4513" w:rsidRDefault="00727A20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14823,99</w:t>
            </w:r>
          </w:p>
        </w:tc>
        <w:tc>
          <w:tcPr>
            <w:tcW w:w="992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A20" w:rsidRPr="003C4513" w:rsidTr="00022194">
        <w:trPr>
          <w:trHeight w:val="375"/>
        </w:trPr>
        <w:tc>
          <w:tcPr>
            <w:tcW w:w="425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7A20" w:rsidRPr="003C4513" w:rsidRDefault="00727A20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A20" w:rsidRPr="003C4513" w:rsidRDefault="00727A20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20" w:rsidRPr="003C4513" w:rsidTr="00022194">
        <w:trPr>
          <w:trHeight w:val="295"/>
        </w:trPr>
        <w:tc>
          <w:tcPr>
            <w:tcW w:w="425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7A20" w:rsidRPr="003C4513" w:rsidRDefault="00727A20" w:rsidP="002672A6">
            <w:pPr>
              <w:pStyle w:val="Style6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A20" w:rsidRPr="003C4513" w:rsidRDefault="00727A20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20" w:rsidRPr="003C4513" w:rsidTr="00022194">
        <w:trPr>
          <w:trHeight w:val="437"/>
        </w:trPr>
        <w:tc>
          <w:tcPr>
            <w:tcW w:w="425" w:type="dxa"/>
            <w:vMerge w:val="restart"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27A20" w:rsidRPr="003C4513" w:rsidRDefault="00727A20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128019,76</w:t>
            </w:r>
          </w:p>
        </w:tc>
        <w:tc>
          <w:tcPr>
            <w:tcW w:w="992" w:type="dxa"/>
            <w:vMerge w:val="restart"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общий доход с супругой за три последних года,  кредит, средства от продажи квартиры</w:t>
            </w:r>
          </w:p>
        </w:tc>
      </w:tr>
      <w:tr w:rsidR="00727A20" w:rsidRPr="003C4513" w:rsidTr="00022194">
        <w:trPr>
          <w:trHeight w:val="437"/>
        </w:trPr>
        <w:tc>
          <w:tcPr>
            <w:tcW w:w="425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7A20" w:rsidRPr="003C4513" w:rsidRDefault="00727A20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7A20" w:rsidRPr="003C4513" w:rsidRDefault="00727A20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A20" w:rsidRPr="003C4513" w:rsidRDefault="00727A20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A20" w:rsidRPr="003C4513" w:rsidRDefault="00727A20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A91" w:rsidRPr="003C4513" w:rsidTr="00022194">
        <w:trPr>
          <w:trHeight w:val="437"/>
        </w:trPr>
        <w:tc>
          <w:tcPr>
            <w:tcW w:w="425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A91" w:rsidRPr="003C4513" w:rsidRDefault="00C22A91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C22A91" w:rsidRPr="003C4513" w:rsidRDefault="00C22A91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22A91" w:rsidRPr="003C4513" w:rsidRDefault="00C22A91" w:rsidP="00C2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C22A91" w:rsidRPr="003C4513" w:rsidRDefault="00C22A91" w:rsidP="00727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A91" w:rsidRPr="003C4513" w:rsidRDefault="00C22A91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A91" w:rsidRPr="003C4513" w:rsidTr="00022194">
        <w:trPr>
          <w:trHeight w:val="437"/>
        </w:trPr>
        <w:tc>
          <w:tcPr>
            <w:tcW w:w="425" w:type="dxa"/>
            <w:vMerge w:val="restart"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2A91" w:rsidRPr="003C4513" w:rsidRDefault="00C22A91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A91" w:rsidRPr="003C4513" w:rsidTr="00022194">
        <w:trPr>
          <w:trHeight w:val="437"/>
        </w:trPr>
        <w:tc>
          <w:tcPr>
            <w:tcW w:w="425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22A91" w:rsidRPr="003C4513" w:rsidRDefault="00C22A91" w:rsidP="00C2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2A91" w:rsidRPr="003C4513" w:rsidRDefault="00C22A91" w:rsidP="00C2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A91" w:rsidRPr="003C4513" w:rsidRDefault="00C22A91" w:rsidP="00C2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A91" w:rsidRPr="003C4513" w:rsidRDefault="00C22A91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A91" w:rsidRPr="003C4513" w:rsidTr="00022194">
        <w:trPr>
          <w:trHeight w:val="410"/>
        </w:trPr>
        <w:tc>
          <w:tcPr>
            <w:tcW w:w="425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A91" w:rsidRPr="003C4513" w:rsidRDefault="00C22A91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A91" w:rsidRPr="003C4513" w:rsidRDefault="00C22A91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A91" w:rsidRPr="003C4513" w:rsidTr="00022194">
        <w:trPr>
          <w:trHeight w:val="437"/>
        </w:trPr>
        <w:tc>
          <w:tcPr>
            <w:tcW w:w="425" w:type="dxa"/>
            <w:vMerge w:val="restart"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2A91" w:rsidRPr="003C4513" w:rsidRDefault="00C22A91" w:rsidP="00FD26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A91" w:rsidRPr="003C4513" w:rsidTr="00022194">
        <w:trPr>
          <w:trHeight w:val="437"/>
        </w:trPr>
        <w:tc>
          <w:tcPr>
            <w:tcW w:w="425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A91" w:rsidRPr="003C4513" w:rsidRDefault="00C22A91" w:rsidP="00FD26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A91" w:rsidRPr="003C4513" w:rsidTr="00022194">
        <w:trPr>
          <w:trHeight w:val="410"/>
        </w:trPr>
        <w:tc>
          <w:tcPr>
            <w:tcW w:w="425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A91" w:rsidRPr="003C4513" w:rsidRDefault="00C22A91" w:rsidP="00FD2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A91" w:rsidRPr="003C4513" w:rsidRDefault="00C22A91" w:rsidP="00FD263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A91" w:rsidRPr="003C4513" w:rsidRDefault="00C22A91" w:rsidP="00FD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2A6" w:rsidRPr="003C4513" w:rsidTr="00022194">
        <w:trPr>
          <w:trHeight w:val="375"/>
        </w:trPr>
        <w:tc>
          <w:tcPr>
            <w:tcW w:w="425" w:type="dxa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 Андрей Евгеньевич</w:t>
            </w:r>
          </w:p>
        </w:tc>
        <w:tc>
          <w:tcPr>
            <w:tcW w:w="1842" w:type="dxa"/>
          </w:tcPr>
          <w:p w:rsidR="002672A6" w:rsidRPr="003C4513" w:rsidRDefault="002672A6" w:rsidP="00C22A91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418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72A6" w:rsidRPr="003C4513" w:rsidRDefault="00C22A91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3409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92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2A6" w:rsidRPr="003C4513" w:rsidTr="00022194">
        <w:trPr>
          <w:trHeight w:val="437"/>
        </w:trPr>
        <w:tc>
          <w:tcPr>
            <w:tcW w:w="425" w:type="dxa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2672A6" w:rsidRPr="003C4513" w:rsidRDefault="002672A6" w:rsidP="00267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72A6" w:rsidRPr="003C4513" w:rsidRDefault="002672A6" w:rsidP="002672A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2A6" w:rsidRPr="003C4513" w:rsidRDefault="002672A6" w:rsidP="00267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701"/>
        <w:gridCol w:w="992"/>
        <w:gridCol w:w="992"/>
        <w:gridCol w:w="1560"/>
        <w:gridCol w:w="850"/>
        <w:gridCol w:w="851"/>
        <w:gridCol w:w="1275"/>
        <w:gridCol w:w="1276"/>
        <w:gridCol w:w="992"/>
      </w:tblGrid>
      <w:tr w:rsidR="007810B3" w:rsidRPr="003C4513" w:rsidTr="00022194">
        <w:trPr>
          <w:trHeight w:val="693"/>
        </w:trPr>
        <w:tc>
          <w:tcPr>
            <w:tcW w:w="426" w:type="dxa"/>
            <w:vMerge w:val="restart"/>
          </w:tcPr>
          <w:p w:rsidR="007810B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 Олег </w:t>
            </w: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-вич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7810B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  <w:p w:rsidR="008F1F56" w:rsidRPr="003C4513" w:rsidRDefault="008F1F56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0B3" w:rsidRPr="003C4513" w:rsidRDefault="007810B3" w:rsidP="00BF6E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- 1/</w:t>
            </w:r>
            <w:r w:rsidR="00BF6E9E" w:rsidRPr="003C4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</w:tcPr>
          <w:p w:rsidR="007810B3" w:rsidRPr="003C4513" w:rsidRDefault="00BF6E9E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490980</w:t>
            </w:r>
          </w:p>
        </w:tc>
        <w:tc>
          <w:tcPr>
            <w:tcW w:w="992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0B3" w:rsidRPr="003C4513" w:rsidTr="00022194">
        <w:trPr>
          <w:trHeight w:val="693"/>
        </w:trPr>
        <w:tc>
          <w:tcPr>
            <w:tcW w:w="42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3C4513" w:rsidTr="00022194">
        <w:trPr>
          <w:trHeight w:val="497"/>
        </w:trPr>
        <w:tc>
          <w:tcPr>
            <w:tcW w:w="42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3C4513" w:rsidTr="00022194">
        <w:trPr>
          <w:trHeight w:val="470"/>
        </w:trPr>
        <w:tc>
          <w:tcPr>
            <w:tcW w:w="426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10B3" w:rsidRPr="003C4513" w:rsidRDefault="00BF6E9E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14905</w:t>
            </w:r>
          </w:p>
        </w:tc>
        <w:tc>
          <w:tcPr>
            <w:tcW w:w="992" w:type="dxa"/>
            <w:vMerge w:val="restart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0B3" w:rsidRPr="003C4513" w:rsidTr="00022194">
        <w:trPr>
          <w:trHeight w:val="470"/>
        </w:trPr>
        <w:tc>
          <w:tcPr>
            <w:tcW w:w="42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0B3" w:rsidRPr="003C4513" w:rsidTr="00022194">
        <w:trPr>
          <w:trHeight w:val="470"/>
        </w:trPr>
        <w:tc>
          <w:tcPr>
            <w:tcW w:w="42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</w:tcPr>
          <w:p w:rsidR="007810B3" w:rsidRPr="003C4513" w:rsidRDefault="007810B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3C4513" w:rsidTr="00022194">
        <w:trPr>
          <w:trHeight w:val="537"/>
        </w:trPr>
        <w:tc>
          <w:tcPr>
            <w:tcW w:w="426" w:type="dxa"/>
            <w:vMerge w:val="restart"/>
          </w:tcPr>
          <w:p w:rsidR="000E27B5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ельямо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– 1/6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E27B5" w:rsidRPr="003C4513" w:rsidRDefault="008B7E5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E27B5" w:rsidRPr="003C4513">
              <w:rPr>
                <w:rFonts w:ascii="Times New Roman" w:hAnsi="Times New Roman" w:cs="Times New Roman"/>
                <w:sz w:val="20"/>
                <w:szCs w:val="20"/>
              </w:rPr>
              <w:t>егковой автомобиль SSANG YONG ISTANA</w:t>
            </w:r>
          </w:p>
          <w:p w:rsidR="0088788F" w:rsidRPr="003C4513" w:rsidRDefault="0088788F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88F" w:rsidRPr="003C4513" w:rsidRDefault="008B7E5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88788F" w:rsidRPr="003C45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gramStart"/>
            <w:r w:rsidR="0088788F" w:rsidRPr="003C451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="0088788F" w:rsidRPr="003C4513">
              <w:rPr>
                <w:rFonts w:ascii="Times New Roman" w:eastAsia="Calibri" w:hAnsi="Times New Roman" w:cs="Times New Roman"/>
                <w:sz w:val="20"/>
                <w:szCs w:val="20"/>
              </w:rPr>
              <w:t>IA JF OPTIMA</w:t>
            </w:r>
          </w:p>
        </w:tc>
        <w:tc>
          <w:tcPr>
            <w:tcW w:w="1276" w:type="dxa"/>
            <w:vMerge w:val="restart"/>
          </w:tcPr>
          <w:p w:rsidR="000E27B5" w:rsidRPr="003C4513" w:rsidRDefault="0088788F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435086,28</w:t>
            </w:r>
          </w:p>
        </w:tc>
        <w:tc>
          <w:tcPr>
            <w:tcW w:w="992" w:type="dxa"/>
            <w:vMerge w:val="restart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27B5" w:rsidRPr="003C4513" w:rsidTr="00022194">
        <w:trPr>
          <w:trHeight w:val="544"/>
        </w:trPr>
        <w:tc>
          <w:tcPr>
            <w:tcW w:w="42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3C4513" w:rsidTr="00022194">
        <w:trPr>
          <w:trHeight w:val="430"/>
        </w:trPr>
        <w:tc>
          <w:tcPr>
            <w:tcW w:w="42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3C4513" w:rsidTr="00022194">
        <w:trPr>
          <w:trHeight w:val="366"/>
        </w:trPr>
        <w:tc>
          <w:tcPr>
            <w:tcW w:w="42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B5" w:rsidRPr="003C4513" w:rsidTr="00022194">
        <w:trPr>
          <w:trHeight w:val="472"/>
        </w:trPr>
        <w:tc>
          <w:tcPr>
            <w:tcW w:w="42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92" w:type="dxa"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7B5" w:rsidRPr="003C4513" w:rsidRDefault="000E27B5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701"/>
        <w:gridCol w:w="992"/>
        <w:gridCol w:w="992"/>
        <w:gridCol w:w="1560"/>
        <w:gridCol w:w="850"/>
        <w:gridCol w:w="851"/>
        <w:gridCol w:w="1417"/>
        <w:gridCol w:w="1134"/>
        <w:gridCol w:w="992"/>
      </w:tblGrid>
      <w:tr w:rsidR="001E7BEC" w:rsidRPr="003C4513" w:rsidTr="008B7E54">
        <w:trPr>
          <w:trHeight w:val="375"/>
        </w:trPr>
        <w:tc>
          <w:tcPr>
            <w:tcW w:w="425" w:type="dxa"/>
            <w:vMerge w:val="restart"/>
          </w:tcPr>
          <w:p w:rsidR="001E7BEC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vMerge w:val="restart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анилина Татьяна Юрьевна</w:t>
            </w:r>
          </w:p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E7BEC" w:rsidRPr="003C4513" w:rsidRDefault="00151022" w:rsidP="008F1F5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авный</w:t>
            </w:r>
            <w:proofErr w:type="gramEnd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специ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</w:t>
            </w:r>
            <w:proofErr w:type="spellEnd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тора по вопросам </w:t>
            </w:r>
            <w:proofErr w:type="spellStart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трои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</w:t>
            </w:r>
            <w:proofErr w:type="spellEnd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щественно-зе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ельных</w:t>
            </w:r>
            <w:proofErr w:type="spellEnd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тноше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r w:rsidR="001E7BEC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ранспорта</w:t>
            </w:r>
          </w:p>
        </w:tc>
        <w:tc>
          <w:tcPr>
            <w:tcW w:w="1418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084088,73</w:t>
            </w:r>
          </w:p>
        </w:tc>
        <w:tc>
          <w:tcPr>
            <w:tcW w:w="992" w:type="dxa"/>
            <w:vMerge w:val="restart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BEC" w:rsidRPr="003C4513" w:rsidTr="008B7E54">
        <w:trPr>
          <w:trHeight w:val="375"/>
        </w:trPr>
        <w:tc>
          <w:tcPr>
            <w:tcW w:w="425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– 2/3</w:t>
            </w: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E7BEC" w:rsidRPr="003C4513" w:rsidRDefault="001E7BEC" w:rsidP="001E7B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EC" w:rsidRPr="003C4513" w:rsidTr="008B7E54">
        <w:trPr>
          <w:trHeight w:val="524"/>
        </w:trPr>
        <w:tc>
          <w:tcPr>
            <w:tcW w:w="425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7BEC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1E7B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1E7BEC" w:rsidRPr="003C4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proofErr w:type="gramStart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vMerge w:val="restart"/>
          </w:tcPr>
          <w:p w:rsidR="004B60DD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66781,06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1E7B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1E7BEC" w:rsidRPr="003C4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1E7B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1E7BEC" w:rsidRPr="003C4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375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553"/>
        </w:trPr>
        <w:tc>
          <w:tcPr>
            <w:tcW w:w="425" w:type="dxa"/>
            <w:vMerge w:val="restart"/>
          </w:tcPr>
          <w:p w:rsidR="004B60DD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ворцова Екатерина Сергеевна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4B60DD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42591,63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1066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273"/>
        </w:trPr>
        <w:tc>
          <w:tcPr>
            <w:tcW w:w="425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300638,96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264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8B7E54">
        <w:trPr>
          <w:trHeight w:val="273"/>
        </w:trPr>
        <w:tc>
          <w:tcPr>
            <w:tcW w:w="425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8B7E54">
        <w:trPr>
          <w:trHeight w:val="264"/>
        </w:trPr>
        <w:tc>
          <w:tcPr>
            <w:tcW w:w="425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194" w:rsidRPr="003C4513" w:rsidTr="008B7E54">
        <w:trPr>
          <w:trHeight w:val="553"/>
        </w:trPr>
        <w:tc>
          <w:tcPr>
            <w:tcW w:w="425" w:type="dxa"/>
          </w:tcPr>
          <w:p w:rsidR="00022194" w:rsidRPr="003C4513" w:rsidRDefault="003C4513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равлева Елена </w:t>
            </w: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842" w:type="dxa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торговли и услуг</w:t>
            </w:r>
          </w:p>
        </w:tc>
        <w:tc>
          <w:tcPr>
            <w:tcW w:w="1418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2194" w:rsidRPr="003C4513" w:rsidRDefault="00DF14AD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022194" w:rsidRPr="003C4513">
              <w:rPr>
                <w:sz w:val="20"/>
                <w:szCs w:val="20"/>
              </w:rPr>
              <w:t xml:space="preserve">автомобиль </w:t>
            </w:r>
            <w:r w:rsidR="00022194" w:rsidRPr="003C4513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022194" w:rsidRPr="003C4513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777 151,17</w:t>
            </w:r>
          </w:p>
        </w:tc>
        <w:tc>
          <w:tcPr>
            <w:tcW w:w="992" w:type="dxa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194" w:rsidRPr="003C4513" w:rsidTr="008B7E54">
        <w:trPr>
          <w:trHeight w:val="553"/>
        </w:trPr>
        <w:tc>
          <w:tcPr>
            <w:tcW w:w="425" w:type="dxa"/>
            <w:vMerge w:val="restart"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долевая (1</w:t>
            </w:r>
            <w:r w:rsidRPr="003C4513">
              <w:rPr>
                <w:sz w:val="20"/>
                <w:szCs w:val="20"/>
                <w:lang w:val="en-US"/>
              </w:rPr>
              <w:t>/</w:t>
            </w:r>
            <w:r w:rsidRPr="003C4513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204935,0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2194" w:rsidRPr="003C4513" w:rsidRDefault="00833D30" w:rsidP="00022194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022194" w:rsidRPr="003C4513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022194" w:rsidRPr="003C4513">
              <w:rPr>
                <w:sz w:val="20"/>
                <w:szCs w:val="20"/>
              </w:rPr>
              <w:t>ToyotaLandCruiser</w:t>
            </w:r>
            <w:proofErr w:type="spellEnd"/>
            <w:r w:rsidR="00022194" w:rsidRPr="003C4513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 727 129,80</w:t>
            </w:r>
          </w:p>
        </w:tc>
        <w:tc>
          <w:tcPr>
            <w:tcW w:w="992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194" w:rsidRPr="003C4513" w:rsidTr="008B7E54">
        <w:trPr>
          <w:trHeight w:val="292"/>
        </w:trPr>
        <w:tc>
          <w:tcPr>
            <w:tcW w:w="425" w:type="dxa"/>
            <w:vMerge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22194" w:rsidRPr="003C4513" w:rsidRDefault="008B7E5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</w:t>
            </w:r>
            <w:proofErr w:type="spellEnd"/>
            <w:r>
              <w:rPr>
                <w:sz w:val="20"/>
                <w:szCs w:val="20"/>
              </w:rPr>
              <w:t xml:space="preserve"> транспортное средство </w:t>
            </w:r>
            <w:r w:rsidR="00022194" w:rsidRPr="003C4513">
              <w:rPr>
                <w:sz w:val="20"/>
                <w:szCs w:val="20"/>
              </w:rPr>
              <w:t xml:space="preserve">снегоход </w:t>
            </w:r>
            <w:proofErr w:type="spellStart"/>
            <w:r w:rsidR="00022194" w:rsidRPr="003C4513">
              <w:rPr>
                <w:sz w:val="20"/>
                <w:szCs w:val="20"/>
              </w:rPr>
              <w:t>ArcticCat</w:t>
            </w:r>
            <w:proofErr w:type="spellEnd"/>
          </w:p>
        </w:tc>
        <w:tc>
          <w:tcPr>
            <w:tcW w:w="1134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194" w:rsidRPr="003C4513" w:rsidTr="008B7E54">
        <w:trPr>
          <w:trHeight w:val="384"/>
        </w:trPr>
        <w:tc>
          <w:tcPr>
            <w:tcW w:w="425" w:type="dxa"/>
            <w:vMerge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194" w:rsidRPr="003C4513" w:rsidTr="008B7E54">
        <w:trPr>
          <w:trHeight w:val="419"/>
        </w:trPr>
        <w:tc>
          <w:tcPr>
            <w:tcW w:w="425" w:type="dxa"/>
            <w:vMerge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194" w:rsidRPr="003C4513" w:rsidTr="008B7E54">
        <w:trPr>
          <w:trHeight w:val="419"/>
        </w:trPr>
        <w:tc>
          <w:tcPr>
            <w:tcW w:w="425" w:type="dxa"/>
            <w:vMerge w:val="restart"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194" w:rsidRPr="003C4513" w:rsidTr="008B7E54">
        <w:trPr>
          <w:trHeight w:val="419"/>
        </w:trPr>
        <w:tc>
          <w:tcPr>
            <w:tcW w:w="425" w:type="dxa"/>
            <w:vMerge/>
          </w:tcPr>
          <w:p w:rsidR="00022194" w:rsidRPr="003C4513" w:rsidRDefault="00022194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2194" w:rsidRPr="003C4513" w:rsidRDefault="00022194" w:rsidP="0002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2194" w:rsidRPr="003C4513" w:rsidRDefault="00022194" w:rsidP="0002219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2194" w:rsidRPr="003C4513" w:rsidRDefault="0002219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64" w:rsidRPr="003C4513" w:rsidTr="008B7E54">
        <w:trPr>
          <w:trHeight w:val="553"/>
        </w:trPr>
        <w:tc>
          <w:tcPr>
            <w:tcW w:w="425" w:type="dxa"/>
          </w:tcPr>
          <w:p w:rsidR="00D32664" w:rsidRPr="003C4513" w:rsidRDefault="003C4513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ьичева Виктория </w:t>
            </w: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-на</w:t>
            </w:r>
            <w:proofErr w:type="spellEnd"/>
            <w:proofErr w:type="gramEnd"/>
          </w:p>
        </w:tc>
        <w:tc>
          <w:tcPr>
            <w:tcW w:w="1842" w:type="dxa"/>
          </w:tcPr>
          <w:p w:rsidR="00D32664" w:rsidRPr="003C4513" w:rsidRDefault="0015102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32664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сектором по вопросам торговли и услуг</w:t>
            </w:r>
          </w:p>
        </w:tc>
        <w:tc>
          <w:tcPr>
            <w:tcW w:w="1418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2664" w:rsidRPr="003C4513" w:rsidRDefault="00065E3A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32664" w:rsidRPr="003C4513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D32664" w:rsidRPr="003C4513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D32664" w:rsidRPr="003C4513">
              <w:rPr>
                <w:sz w:val="20"/>
                <w:szCs w:val="20"/>
              </w:rPr>
              <w:t xml:space="preserve"> </w:t>
            </w:r>
            <w:r w:rsidR="00D32664" w:rsidRPr="003C4513">
              <w:rPr>
                <w:sz w:val="20"/>
                <w:szCs w:val="20"/>
                <w:lang w:val="en-US"/>
              </w:rPr>
              <w:t>Yong</w:t>
            </w:r>
            <w:r w:rsidR="00D32664" w:rsidRPr="003C4513">
              <w:rPr>
                <w:sz w:val="20"/>
                <w:szCs w:val="20"/>
              </w:rPr>
              <w:t xml:space="preserve"> </w:t>
            </w:r>
            <w:proofErr w:type="spellStart"/>
            <w:r w:rsidR="00D32664" w:rsidRPr="003C4513">
              <w:rPr>
                <w:sz w:val="20"/>
                <w:szCs w:val="20"/>
                <w:lang w:val="en-US"/>
              </w:rPr>
              <w:t>Kyron</w:t>
            </w:r>
            <w:proofErr w:type="spellEnd"/>
            <w:r w:rsidR="00D32664" w:rsidRPr="003C45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32664" w:rsidRPr="003C4513" w:rsidRDefault="00151022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48866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8B7E54">
        <w:trPr>
          <w:trHeight w:val="273"/>
        </w:trPr>
        <w:tc>
          <w:tcPr>
            <w:tcW w:w="425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2664" w:rsidRPr="003C4513" w:rsidRDefault="00065E3A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32664" w:rsidRPr="003C4513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D32664" w:rsidRPr="003C4513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D32664" w:rsidRPr="003C4513">
              <w:rPr>
                <w:sz w:val="20"/>
                <w:szCs w:val="20"/>
              </w:rPr>
              <w:t xml:space="preserve"> </w:t>
            </w:r>
            <w:r w:rsidR="00D32664" w:rsidRPr="003C4513">
              <w:rPr>
                <w:sz w:val="20"/>
                <w:szCs w:val="20"/>
                <w:lang w:val="en-US"/>
              </w:rPr>
              <w:t>Yong</w:t>
            </w:r>
            <w:r w:rsidR="00D32664" w:rsidRPr="003C4513">
              <w:rPr>
                <w:sz w:val="20"/>
                <w:szCs w:val="20"/>
              </w:rPr>
              <w:t xml:space="preserve"> </w:t>
            </w:r>
            <w:r w:rsidR="00D32664" w:rsidRPr="003C4513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134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8B7E54">
        <w:trPr>
          <w:trHeight w:val="547"/>
        </w:trPr>
        <w:tc>
          <w:tcPr>
            <w:tcW w:w="425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8B7E54">
        <w:trPr>
          <w:trHeight w:val="558"/>
        </w:trPr>
        <w:tc>
          <w:tcPr>
            <w:tcW w:w="425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8B7E54">
        <w:trPr>
          <w:trHeight w:val="415"/>
        </w:trPr>
        <w:tc>
          <w:tcPr>
            <w:tcW w:w="425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820" w:rsidRPr="003C4513" w:rsidTr="008B7E54">
        <w:trPr>
          <w:trHeight w:val="828"/>
        </w:trPr>
        <w:tc>
          <w:tcPr>
            <w:tcW w:w="425" w:type="dxa"/>
            <w:vMerge w:val="restart"/>
          </w:tcPr>
          <w:p w:rsidR="00F73820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vMerge w:val="restart"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азарян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игран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аргисмович</w:t>
            </w:r>
            <w:proofErr w:type="spellEnd"/>
          </w:p>
        </w:tc>
        <w:tc>
          <w:tcPr>
            <w:tcW w:w="1842" w:type="dxa"/>
            <w:vMerge w:val="restart"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197</w:t>
            </w:r>
          </w:p>
        </w:tc>
        <w:tc>
          <w:tcPr>
            <w:tcW w:w="992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73820" w:rsidRPr="003C4513" w:rsidRDefault="00F73820" w:rsidP="00701BC6">
            <w:pPr>
              <w:pStyle w:val="Style6"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73820" w:rsidRPr="003C4513" w:rsidRDefault="00F73820" w:rsidP="00701BC6">
            <w:pPr>
              <w:pStyle w:val="Style6"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vMerge w:val="restart"/>
          </w:tcPr>
          <w:p w:rsidR="00F73820" w:rsidRPr="003C4513" w:rsidRDefault="00F73820" w:rsidP="00701BC6">
            <w:pPr>
              <w:pStyle w:val="Style6"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3820" w:rsidRPr="003C4513" w:rsidRDefault="00065E3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73820" w:rsidRPr="003C4513">
              <w:rPr>
                <w:rFonts w:ascii="Times New Roman" w:hAnsi="Times New Roman" w:cs="Times New Roman"/>
                <w:sz w:val="20"/>
                <w:szCs w:val="20"/>
              </w:rPr>
              <w:t>егковой автомобиль MITSUBISHI LANCER 1.5.</w:t>
            </w:r>
          </w:p>
        </w:tc>
        <w:tc>
          <w:tcPr>
            <w:tcW w:w="1134" w:type="dxa"/>
            <w:vMerge w:val="restart"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087648,60</w:t>
            </w:r>
          </w:p>
        </w:tc>
        <w:tc>
          <w:tcPr>
            <w:tcW w:w="992" w:type="dxa"/>
            <w:vMerge w:val="restart"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3820" w:rsidRPr="003C4513" w:rsidTr="008B7E54">
        <w:trPr>
          <w:trHeight w:val="828"/>
        </w:trPr>
        <w:tc>
          <w:tcPr>
            <w:tcW w:w="425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3820" w:rsidRPr="003C4513" w:rsidRDefault="00F73820" w:rsidP="00701BC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820" w:rsidRPr="003C4513" w:rsidRDefault="00F73820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701"/>
        <w:gridCol w:w="992"/>
        <w:gridCol w:w="992"/>
        <w:gridCol w:w="1560"/>
        <w:gridCol w:w="850"/>
        <w:gridCol w:w="851"/>
        <w:gridCol w:w="1417"/>
        <w:gridCol w:w="1134"/>
        <w:gridCol w:w="992"/>
      </w:tblGrid>
      <w:tr w:rsidR="00C05CD1" w:rsidRPr="003C4513" w:rsidTr="00065E3A">
        <w:trPr>
          <w:trHeight w:val="451"/>
        </w:trPr>
        <w:tc>
          <w:tcPr>
            <w:tcW w:w="426" w:type="dxa"/>
            <w:vMerge w:val="restart"/>
          </w:tcPr>
          <w:p w:rsidR="00C05CD1" w:rsidRPr="003C4513" w:rsidRDefault="003C451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ашкин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2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134" w:type="dxa"/>
            <w:vMerge w:val="restart"/>
          </w:tcPr>
          <w:p w:rsidR="00C05CD1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755544,79</w:t>
            </w:r>
          </w:p>
        </w:tc>
        <w:tc>
          <w:tcPr>
            <w:tcW w:w="992" w:type="dxa"/>
            <w:vMerge w:val="restart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0DD" w:rsidRPr="003C4513" w:rsidTr="00065E3A">
        <w:trPr>
          <w:trHeight w:val="383"/>
        </w:trPr>
        <w:tc>
          <w:tcPr>
            <w:tcW w:w="426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065E3A">
        <w:trPr>
          <w:trHeight w:val="403"/>
        </w:trPr>
        <w:tc>
          <w:tcPr>
            <w:tcW w:w="426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60DD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B60DD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0DD" w:rsidRPr="003C4513" w:rsidTr="00065E3A">
        <w:trPr>
          <w:trHeight w:val="470"/>
        </w:trPr>
        <w:tc>
          <w:tcPr>
            <w:tcW w:w="426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60DD" w:rsidRPr="003C4513" w:rsidRDefault="001E7BEC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07060,33</w:t>
            </w:r>
          </w:p>
        </w:tc>
        <w:tc>
          <w:tcPr>
            <w:tcW w:w="992" w:type="dxa"/>
          </w:tcPr>
          <w:p w:rsidR="004B60DD" w:rsidRPr="003C4513" w:rsidRDefault="004B60D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D3" w:rsidRPr="003C4513" w:rsidTr="00065E3A">
        <w:trPr>
          <w:trHeight w:val="557"/>
        </w:trPr>
        <w:tc>
          <w:tcPr>
            <w:tcW w:w="426" w:type="dxa"/>
            <w:vMerge w:val="restart"/>
          </w:tcPr>
          <w:p w:rsidR="003814D3" w:rsidRPr="003C4513" w:rsidRDefault="003814D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лтаков Дмитрий Евгеньевич</w:t>
            </w:r>
          </w:p>
        </w:tc>
        <w:tc>
          <w:tcPr>
            <w:tcW w:w="1842" w:type="dxa"/>
            <w:vMerge w:val="restart"/>
          </w:tcPr>
          <w:p w:rsidR="003814D3" w:rsidRPr="003C4513" w:rsidRDefault="008F1F56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18" w:type="dxa"/>
            <w:vMerge w:val="restart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4D3" w:rsidRPr="003C4513" w:rsidRDefault="003814D3" w:rsidP="00D326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363231,16</w:t>
            </w:r>
          </w:p>
        </w:tc>
        <w:tc>
          <w:tcPr>
            <w:tcW w:w="992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D3" w:rsidRPr="003C4513" w:rsidTr="00065E3A">
        <w:trPr>
          <w:trHeight w:val="562"/>
        </w:trPr>
        <w:tc>
          <w:tcPr>
            <w:tcW w:w="426" w:type="dxa"/>
            <w:vMerge/>
          </w:tcPr>
          <w:p w:rsidR="003814D3" w:rsidRPr="003C4513" w:rsidRDefault="003814D3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D3" w:rsidRPr="003C4513" w:rsidRDefault="003814D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14D3" w:rsidRPr="003C4513" w:rsidRDefault="003814D3" w:rsidP="005E7E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814D3" w:rsidRPr="003C4513" w:rsidRDefault="003814D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D3" w:rsidRPr="003C4513" w:rsidRDefault="003814D3" w:rsidP="00D326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D3" w:rsidRPr="003C4513" w:rsidRDefault="003814D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64" w:rsidRPr="003C4513" w:rsidTr="00065E3A">
        <w:trPr>
          <w:trHeight w:val="330"/>
        </w:trPr>
        <w:tc>
          <w:tcPr>
            <w:tcW w:w="426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2664" w:rsidRPr="003C4513" w:rsidRDefault="003B263B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75704,44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065E3A">
        <w:trPr>
          <w:trHeight w:val="277"/>
        </w:trPr>
        <w:tc>
          <w:tcPr>
            <w:tcW w:w="426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64" w:rsidRPr="003C4513" w:rsidTr="00065E3A">
        <w:trPr>
          <w:trHeight w:val="268"/>
        </w:trPr>
        <w:tc>
          <w:tcPr>
            <w:tcW w:w="426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664" w:rsidRPr="003C4513" w:rsidTr="00065E3A">
        <w:trPr>
          <w:trHeight w:val="271"/>
        </w:trPr>
        <w:tc>
          <w:tcPr>
            <w:tcW w:w="426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2664" w:rsidRPr="003C4513" w:rsidRDefault="00D32664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13" w:rsidRPr="003C4513" w:rsidTr="00065E3A">
        <w:trPr>
          <w:trHeight w:val="271"/>
        </w:trPr>
        <w:tc>
          <w:tcPr>
            <w:tcW w:w="426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513" w:rsidRPr="003C4513" w:rsidTr="00065E3A">
        <w:trPr>
          <w:trHeight w:val="271"/>
        </w:trPr>
        <w:tc>
          <w:tcPr>
            <w:tcW w:w="426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3C4513" w:rsidRPr="003C4513" w:rsidRDefault="003C4513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513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E6A" w:rsidRPr="003C4513" w:rsidTr="00065E3A">
        <w:trPr>
          <w:trHeight w:val="371"/>
        </w:trPr>
        <w:tc>
          <w:tcPr>
            <w:tcW w:w="426" w:type="dxa"/>
            <w:vMerge w:val="restart"/>
          </w:tcPr>
          <w:p w:rsidR="005E7E6A" w:rsidRPr="003C4513" w:rsidRDefault="005E7E6A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Кургузова</w:t>
            </w:r>
            <w:proofErr w:type="spellEnd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1842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proofErr w:type="spellStart"/>
            <w:proofErr w:type="gramStart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-ным</w:t>
            </w:r>
            <w:proofErr w:type="spellEnd"/>
            <w:proofErr w:type="gramEnd"/>
            <w:r w:rsidRPr="005E7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тором</w:t>
            </w:r>
          </w:p>
        </w:tc>
        <w:tc>
          <w:tcPr>
            <w:tcW w:w="1418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E7E6A" w:rsidRPr="005E7E6A" w:rsidRDefault="00DF14AD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5E7E6A" w:rsidRPr="005E7E6A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5E7E6A" w:rsidRPr="005E7E6A">
              <w:rPr>
                <w:rFonts w:ascii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134" w:type="dxa"/>
            <w:vMerge w:val="restart"/>
          </w:tcPr>
          <w:p w:rsidR="005E7E6A" w:rsidRPr="005E7E6A" w:rsidRDefault="005E7E6A" w:rsidP="008F1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2659259,67</w:t>
            </w:r>
          </w:p>
        </w:tc>
        <w:tc>
          <w:tcPr>
            <w:tcW w:w="992" w:type="dxa"/>
            <w:vMerge w:val="restart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E6A" w:rsidRPr="003C4513" w:rsidTr="00065E3A">
        <w:trPr>
          <w:trHeight w:val="451"/>
        </w:trPr>
        <w:tc>
          <w:tcPr>
            <w:tcW w:w="426" w:type="dxa"/>
            <w:vMerge/>
          </w:tcPr>
          <w:p w:rsidR="005E7E6A" w:rsidRPr="003C4513" w:rsidRDefault="005E7E6A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D1" w:rsidRPr="003C4513" w:rsidTr="00065E3A">
        <w:trPr>
          <w:trHeight w:val="470"/>
        </w:trPr>
        <w:tc>
          <w:tcPr>
            <w:tcW w:w="426" w:type="dxa"/>
          </w:tcPr>
          <w:p w:rsidR="00C05CD1" w:rsidRPr="003C4513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долевая – 1/2</w:t>
            </w:r>
          </w:p>
        </w:tc>
        <w:tc>
          <w:tcPr>
            <w:tcW w:w="992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CD1" w:rsidRPr="005E7E6A" w:rsidRDefault="008F1F5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  <w:r w:rsidR="005E7E6A" w:rsidRPr="005E7E6A">
              <w:rPr>
                <w:rFonts w:ascii="Times New Roman" w:hAnsi="Times New Roman" w:cs="Times New Roman"/>
                <w:sz w:val="20"/>
                <w:szCs w:val="20"/>
              </w:rPr>
              <w:t>473,91</w:t>
            </w:r>
          </w:p>
        </w:tc>
        <w:tc>
          <w:tcPr>
            <w:tcW w:w="992" w:type="dxa"/>
          </w:tcPr>
          <w:p w:rsidR="00C05CD1" w:rsidRPr="005E7E6A" w:rsidRDefault="00C05CD1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E6A" w:rsidRPr="003C4513" w:rsidTr="00065E3A">
        <w:trPr>
          <w:trHeight w:val="470"/>
        </w:trPr>
        <w:tc>
          <w:tcPr>
            <w:tcW w:w="426" w:type="dxa"/>
          </w:tcPr>
          <w:p w:rsidR="005E7E6A" w:rsidRPr="003C4513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7E6A" w:rsidRPr="005E7E6A" w:rsidRDefault="005E7E6A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7E6A" w:rsidRPr="005E7E6A" w:rsidRDefault="005E7E6A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5E7E6A" w:rsidRPr="005E7E6A" w:rsidRDefault="005E7E6A" w:rsidP="005E7E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E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7E6A" w:rsidRPr="005E7E6A" w:rsidRDefault="005E7E6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2F4" w:rsidRPr="003C4513" w:rsidTr="00065E3A">
        <w:trPr>
          <w:trHeight w:val="409"/>
        </w:trPr>
        <w:tc>
          <w:tcPr>
            <w:tcW w:w="426" w:type="dxa"/>
          </w:tcPr>
          <w:p w:rsidR="00F772F4" w:rsidRPr="003C4513" w:rsidRDefault="00F772F4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асычев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-вич</w:t>
            </w:r>
            <w:proofErr w:type="spellEnd"/>
            <w:proofErr w:type="gramEnd"/>
          </w:p>
        </w:tc>
        <w:tc>
          <w:tcPr>
            <w:tcW w:w="1842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F772F4" w:rsidRPr="003C4513" w:rsidRDefault="00F772F4" w:rsidP="00701BC6">
            <w:pPr>
              <w:pStyle w:val="Style6"/>
              <w:widowControl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772F4" w:rsidRPr="003C4513" w:rsidRDefault="00F772F4" w:rsidP="00701BC6">
            <w:pPr>
              <w:pStyle w:val="Style6"/>
              <w:widowControl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72F4" w:rsidRPr="003C4513" w:rsidRDefault="00F772F4" w:rsidP="00701BC6">
            <w:pPr>
              <w:pStyle w:val="Style6"/>
              <w:widowControl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65,17</w:t>
            </w:r>
          </w:p>
        </w:tc>
        <w:tc>
          <w:tcPr>
            <w:tcW w:w="992" w:type="dxa"/>
          </w:tcPr>
          <w:p w:rsidR="00F772F4" w:rsidRPr="003C4513" w:rsidRDefault="00F772F4" w:rsidP="00701BC6">
            <w:pPr>
              <w:pStyle w:val="Style6"/>
              <w:widowControl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772F4" w:rsidRPr="003C4513" w:rsidRDefault="00F772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2F4" w:rsidRPr="003C4513" w:rsidRDefault="00FD2636" w:rsidP="00701BC6">
            <w:pPr>
              <w:pStyle w:val="Style6"/>
              <w:widowControl/>
              <w:rPr>
                <w:sz w:val="20"/>
                <w:szCs w:val="20"/>
              </w:rPr>
            </w:pPr>
            <w:r w:rsidRPr="003C4513">
              <w:rPr>
                <w:sz w:val="20"/>
                <w:szCs w:val="20"/>
              </w:rPr>
              <w:t>1316838,28</w:t>
            </w:r>
          </w:p>
        </w:tc>
        <w:tc>
          <w:tcPr>
            <w:tcW w:w="992" w:type="dxa"/>
          </w:tcPr>
          <w:p w:rsidR="00F772F4" w:rsidRPr="003C4513" w:rsidRDefault="00FD2636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3C4513" w:rsidTr="00065E3A">
        <w:trPr>
          <w:trHeight w:val="412"/>
        </w:trPr>
        <w:tc>
          <w:tcPr>
            <w:tcW w:w="426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3C4513" w:rsidRDefault="00FD2636" w:rsidP="00F772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811507,04</w:t>
            </w:r>
          </w:p>
        </w:tc>
        <w:tc>
          <w:tcPr>
            <w:tcW w:w="992" w:type="dxa"/>
          </w:tcPr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3C4513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065E3A">
        <w:trPr>
          <w:trHeight w:val="1120"/>
        </w:trPr>
        <w:tc>
          <w:tcPr>
            <w:tcW w:w="426" w:type="dxa"/>
          </w:tcPr>
          <w:p w:rsidR="00602B72" w:rsidRPr="003C4513" w:rsidRDefault="00602B72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Миненок Евгения Викторовна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 </w:t>
            </w:r>
          </w:p>
        </w:tc>
        <w:tc>
          <w:tcPr>
            <w:tcW w:w="992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065E3A" w:rsidP="00065E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E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Шаран</w:t>
            </w:r>
          </w:p>
        </w:tc>
        <w:tc>
          <w:tcPr>
            <w:tcW w:w="1134" w:type="dxa"/>
          </w:tcPr>
          <w:p w:rsidR="00602B72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062900,36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470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 </w:t>
            </w:r>
          </w:p>
        </w:tc>
        <w:tc>
          <w:tcPr>
            <w:tcW w:w="992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470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 </w:t>
            </w:r>
          </w:p>
        </w:tc>
        <w:tc>
          <w:tcPr>
            <w:tcW w:w="992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470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 </w:t>
            </w:r>
          </w:p>
        </w:tc>
        <w:tc>
          <w:tcPr>
            <w:tcW w:w="992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A6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A6012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693"/>
        </w:trPr>
        <w:tc>
          <w:tcPr>
            <w:tcW w:w="426" w:type="dxa"/>
          </w:tcPr>
          <w:p w:rsidR="00602B72" w:rsidRPr="003C4513" w:rsidRDefault="00602B72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иканорова Анна Викторовна</w:t>
            </w:r>
          </w:p>
        </w:tc>
        <w:tc>
          <w:tcPr>
            <w:tcW w:w="1842" w:type="dxa"/>
          </w:tcPr>
          <w:p w:rsidR="00602B72" w:rsidRPr="003C4513" w:rsidRDefault="008F1F56" w:rsidP="00FD263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="00602B72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D2636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D2636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  <w:proofErr w:type="spellEnd"/>
            <w:proofErr w:type="gramEnd"/>
            <w:r w:rsidR="00FD2636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-3</w:t>
            </w:r>
          </w:p>
        </w:tc>
        <w:tc>
          <w:tcPr>
            <w:tcW w:w="1134" w:type="dxa"/>
          </w:tcPr>
          <w:p w:rsidR="00602B72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346725,92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470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1104"/>
        </w:trPr>
        <w:tc>
          <w:tcPr>
            <w:tcW w:w="426" w:type="dxa"/>
          </w:tcPr>
          <w:p w:rsidR="00602B72" w:rsidRPr="003C4513" w:rsidRDefault="00602B72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2" w:type="dxa"/>
          </w:tcPr>
          <w:p w:rsidR="00602B72" w:rsidRPr="003C4513" w:rsidRDefault="008F1F56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="00602B72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379696,99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409"/>
        </w:trPr>
        <w:tc>
          <w:tcPr>
            <w:tcW w:w="426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2B72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287"/>
        </w:trPr>
        <w:tc>
          <w:tcPr>
            <w:tcW w:w="426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636" w:rsidRPr="003C4513" w:rsidTr="00065E3A">
        <w:trPr>
          <w:trHeight w:val="555"/>
        </w:trPr>
        <w:tc>
          <w:tcPr>
            <w:tcW w:w="426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- 1/3</w:t>
            </w:r>
          </w:p>
        </w:tc>
        <w:tc>
          <w:tcPr>
            <w:tcW w:w="992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2636" w:rsidRPr="003C4513" w:rsidRDefault="00FD2636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E9E" w:rsidRPr="003C4513" w:rsidTr="00065E3A">
        <w:trPr>
          <w:trHeight w:val="281"/>
        </w:trPr>
        <w:tc>
          <w:tcPr>
            <w:tcW w:w="426" w:type="dxa"/>
          </w:tcPr>
          <w:p w:rsidR="00BF6E9E" w:rsidRPr="003C4513" w:rsidRDefault="003C451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BF6E9E" w:rsidRPr="003C4513" w:rsidRDefault="00FD2636" w:rsidP="00FD263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</w:t>
            </w:r>
            <w:r w:rsidR="00BF6E9E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ена Юрьевна</w:t>
            </w:r>
          </w:p>
        </w:tc>
        <w:tc>
          <w:tcPr>
            <w:tcW w:w="1842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</w:t>
            </w:r>
            <w:proofErr w:type="gram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пециа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лист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бух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го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уче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рганизации и 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я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</w:t>
            </w:r>
            <w:r w:rsidR="008F1F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урсов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аукционов</w:t>
            </w:r>
          </w:p>
        </w:tc>
        <w:tc>
          <w:tcPr>
            <w:tcW w:w="1418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992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6E9E" w:rsidRPr="003C4513" w:rsidRDefault="00FD2636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336 520,15</w:t>
            </w:r>
          </w:p>
        </w:tc>
        <w:tc>
          <w:tcPr>
            <w:tcW w:w="992" w:type="dxa"/>
          </w:tcPr>
          <w:p w:rsidR="00BF6E9E" w:rsidRPr="003C4513" w:rsidRDefault="00BF6E9E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87A" w:rsidRPr="003C4513" w:rsidTr="00065E3A">
        <w:trPr>
          <w:trHeight w:val="281"/>
        </w:trPr>
        <w:tc>
          <w:tcPr>
            <w:tcW w:w="426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87A" w:rsidRPr="003C4513" w:rsidTr="00065E3A">
        <w:trPr>
          <w:trHeight w:val="281"/>
        </w:trPr>
        <w:tc>
          <w:tcPr>
            <w:tcW w:w="426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87A" w:rsidRPr="003C4513" w:rsidRDefault="00DC287A" w:rsidP="00FD26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065E3A">
        <w:trPr>
          <w:trHeight w:val="551"/>
        </w:trPr>
        <w:tc>
          <w:tcPr>
            <w:tcW w:w="426" w:type="dxa"/>
          </w:tcPr>
          <w:p w:rsidR="00602B72" w:rsidRPr="003C4513" w:rsidRDefault="003C451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 Артем Юрьевич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1/3 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DC287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eastAsia="Calibri" w:hAnsi="Times New Roman" w:cs="Times New Roman"/>
                <w:sz w:val="20"/>
                <w:szCs w:val="20"/>
              </w:rPr>
              <w:t>1 474 792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065E3A">
        <w:trPr>
          <w:trHeight w:val="551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DC287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eastAsia="Calibri" w:hAnsi="Times New Roman" w:cs="Times New Roman"/>
                <w:sz w:val="20"/>
                <w:szCs w:val="20"/>
              </w:rPr>
              <w:t>1 085 787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065E3A">
        <w:trPr>
          <w:trHeight w:val="551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065E3A">
        <w:trPr>
          <w:trHeight w:val="551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59"/>
        <w:gridCol w:w="851"/>
        <w:gridCol w:w="850"/>
        <w:gridCol w:w="1275"/>
        <w:gridCol w:w="1276"/>
        <w:gridCol w:w="992"/>
      </w:tblGrid>
      <w:tr w:rsidR="00602B72" w:rsidRPr="003C4513" w:rsidTr="008F1F56">
        <w:trPr>
          <w:trHeight w:val="422"/>
        </w:trPr>
        <w:tc>
          <w:tcPr>
            <w:tcW w:w="425" w:type="dxa"/>
            <w:vMerge w:val="restart"/>
          </w:tcPr>
          <w:p w:rsidR="00602B72" w:rsidRPr="003C4513" w:rsidRDefault="003C4513" w:rsidP="00405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жкова Надежда </w:t>
            </w:r>
            <w:proofErr w:type="spellStart"/>
            <w:proofErr w:type="gram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-н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02B72" w:rsidRPr="003C4513" w:rsidRDefault="00602B72" w:rsidP="008F1F5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SUPERB</w:t>
            </w:r>
          </w:p>
        </w:tc>
        <w:tc>
          <w:tcPr>
            <w:tcW w:w="1276" w:type="dxa"/>
            <w:vMerge w:val="restart"/>
          </w:tcPr>
          <w:p w:rsidR="00602B72" w:rsidRPr="003C4513" w:rsidRDefault="00DC287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495 146,8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8F1F56">
        <w:trPr>
          <w:trHeight w:val="361"/>
        </w:trPr>
        <w:tc>
          <w:tcPr>
            <w:tcW w:w="42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8F1F56">
        <w:trPr>
          <w:trHeight w:val="513"/>
        </w:trPr>
        <w:tc>
          <w:tcPr>
            <w:tcW w:w="425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ЭЛАНТРА</w:t>
            </w:r>
          </w:p>
        </w:tc>
        <w:tc>
          <w:tcPr>
            <w:tcW w:w="1276" w:type="dxa"/>
            <w:vMerge w:val="restart"/>
          </w:tcPr>
          <w:p w:rsidR="00602B72" w:rsidRPr="003C4513" w:rsidRDefault="00DC287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41 246,91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8F1F56">
        <w:trPr>
          <w:trHeight w:val="487"/>
        </w:trPr>
        <w:tc>
          <w:tcPr>
            <w:tcW w:w="42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8F1F56">
        <w:trPr>
          <w:trHeight w:val="343"/>
        </w:trPr>
        <w:tc>
          <w:tcPr>
            <w:tcW w:w="425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8F1F56">
        <w:trPr>
          <w:trHeight w:val="435"/>
        </w:trPr>
        <w:tc>
          <w:tcPr>
            <w:tcW w:w="42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B72" w:rsidRPr="003C4513" w:rsidTr="008F1F56">
        <w:trPr>
          <w:trHeight w:val="541"/>
        </w:trPr>
        <w:tc>
          <w:tcPr>
            <w:tcW w:w="42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276"/>
        <w:gridCol w:w="992"/>
      </w:tblGrid>
      <w:tr w:rsidR="00602B72" w:rsidRPr="003C4513" w:rsidTr="008F1F56">
        <w:trPr>
          <w:trHeight w:val="693"/>
        </w:trPr>
        <w:tc>
          <w:tcPr>
            <w:tcW w:w="426" w:type="dxa"/>
          </w:tcPr>
          <w:p w:rsidR="00602B72" w:rsidRPr="003C4513" w:rsidRDefault="003C451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2B72" w:rsidRPr="003C4513" w:rsidRDefault="003C4513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14 713,59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B72" w:rsidRPr="003C4513" w:rsidTr="008F1F56">
        <w:trPr>
          <w:trHeight w:val="471"/>
        </w:trPr>
        <w:tc>
          <w:tcPr>
            <w:tcW w:w="42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2B72" w:rsidRPr="003C4513" w:rsidRDefault="00602B72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276461" w:rsidRPr="003C4513" w:rsidTr="008B7E54">
        <w:trPr>
          <w:trHeight w:val="1380"/>
        </w:trPr>
        <w:tc>
          <w:tcPr>
            <w:tcW w:w="425" w:type="dxa"/>
          </w:tcPr>
          <w:p w:rsidR="00276461" w:rsidRPr="003C4513" w:rsidRDefault="00276461" w:rsidP="003C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276461" w:rsidRPr="003C4513" w:rsidRDefault="00276461" w:rsidP="00701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Самошин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Андреевна</w:t>
            </w:r>
          </w:p>
        </w:tc>
        <w:tc>
          <w:tcPr>
            <w:tcW w:w="1842" w:type="dxa"/>
          </w:tcPr>
          <w:p w:rsidR="00276461" w:rsidRPr="003C4513" w:rsidRDefault="00276461" w:rsidP="008F1F56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 w:rsidRPr="003C4513">
              <w:rPr>
                <w:b/>
                <w:sz w:val="20"/>
                <w:szCs w:val="20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33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76461" w:rsidRPr="003C4513" w:rsidRDefault="00DF14AD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276461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="00276461" w:rsidRPr="003C451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276461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6461" w:rsidRPr="003C4513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454116,19</w:t>
            </w:r>
          </w:p>
        </w:tc>
        <w:tc>
          <w:tcPr>
            <w:tcW w:w="1134" w:type="dxa"/>
          </w:tcPr>
          <w:p w:rsidR="00276461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3C4513" w:rsidTr="008B7E54">
        <w:trPr>
          <w:trHeight w:val="437"/>
        </w:trPr>
        <w:tc>
          <w:tcPr>
            <w:tcW w:w="425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C4513" w:rsidRDefault="00405628" w:rsidP="00701B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628" w:rsidRPr="003C4513" w:rsidTr="008B7E54">
        <w:trPr>
          <w:trHeight w:val="500"/>
        </w:trPr>
        <w:tc>
          <w:tcPr>
            <w:tcW w:w="425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5628" w:rsidRPr="003C4513" w:rsidRDefault="00405628" w:rsidP="0070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405628" w:rsidRPr="003C4513" w:rsidRDefault="00276461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C4513" w:rsidRDefault="00405628" w:rsidP="00701B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C4513" w:rsidRDefault="00405628" w:rsidP="00701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405628" w:rsidRPr="003C4513" w:rsidTr="00701BC6">
        <w:trPr>
          <w:trHeight w:val="694"/>
        </w:trPr>
        <w:tc>
          <w:tcPr>
            <w:tcW w:w="426" w:type="dxa"/>
          </w:tcPr>
          <w:p w:rsidR="00405628" w:rsidRPr="003C4513" w:rsidRDefault="00405628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Феоктистова Анна Александров</w:t>
            </w:r>
            <w:r w:rsidR="00AE24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842" w:type="dxa"/>
          </w:tcPr>
          <w:p w:rsidR="00405628" w:rsidRPr="003C4513" w:rsidRDefault="008F1F56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B3BBD"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оветник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5628" w:rsidRPr="003C4513" w:rsidRDefault="0040562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5628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304165,61</w:t>
            </w:r>
          </w:p>
        </w:tc>
        <w:tc>
          <w:tcPr>
            <w:tcW w:w="1134" w:type="dxa"/>
          </w:tcPr>
          <w:p w:rsidR="00405628" w:rsidRPr="003C4513" w:rsidRDefault="00405628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BBD" w:rsidRPr="003C4513" w:rsidTr="00701BC6">
        <w:trPr>
          <w:trHeight w:val="388"/>
        </w:trPr>
        <w:tc>
          <w:tcPr>
            <w:tcW w:w="426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B3BBD" w:rsidRPr="003C4513" w:rsidRDefault="00DF14A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B3BBD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5B3BBD" w:rsidRPr="003C451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5B3BBD"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 TEANA </w:t>
            </w:r>
          </w:p>
        </w:tc>
        <w:tc>
          <w:tcPr>
            <w:tcW w:w="1134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116719,37</w:t>
            </w:r>
          </w:p>
        </w:tc>
        <w:tc>
          <w:tcPr>
            <w:tcW w:w="1134" w:type="dxa"/>
            <w:vMerge w:val="restart"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BBD" w:rsidRPr="003C4513" w:rsidTr="00701BC6">
        <w:trPr>
          <w:trHeight w:val="388"/>
        </w:trPr>
        <w:tc>
          <w:tcPr>
            <w:tcW w:w="426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3BBD" w:rsidRPr="003C4513" w:rsidRDefault="00065E3A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B3BBD" w:rsidRPr="003C4513">
              <w:rPr>
                <w:rFonts w:ascii="Times New Roman" w:hAnsi="Times New Roman" w:cs="Times New Roman"/>
                <w:sz w:val="20"/>
                <w:szCs w:val="20"/>
              </w:rPr>
              <w:t>автомобиль ГАЗ 24</w:t>
            </w:r>
          </w:p>
        </w:tc>
        <w:tc>
          <w:tcPr>
            <w:tcW w:w="1134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3BBD" w:rsidRPr="003C4513" w:rsidRDefault="005B3BBD" w:rsidP="00701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3C4513" w:rsidTr="004872B3">
        <w:trPr>
          <w:trHeight w:val="693"/>
        </w:trPr>
        <w:tc>
          <w:tcPr>
            <w:tcW w:w="426" w:type="dxa"/>
            <w:vMerge w:val="restart"/>
          </w:tcPr>
          <w:p w:rsidR="00CE68F4" w:rsidRPr="003C4513" w:rsidRDefault="004872B3" w:rsidP="003C4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45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Хаханова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-начальник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долевая – 1/3</w:t>
            </w:r>
          </w:p>
        </w:tc>
        <w:tc>
          <w:tcPr>
            <w:tcW w:w="850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E68F4" w:rsidRPr="003C4513" w:rsidRDefault="005B3BB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1 941 554,96</w:t>
            </w:r>
          </w:p>
        </w:tc>
        <w:tc>
          <w:tcPr>
            <w:tcW w:w="1134" w:type="dxa"/>
            <w:vMerge w:val="restart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8F4" w:rsidRPr="003C4513" w:rsidTr="004872B3">
        <w:trPr>
          <w:trHeight w:val="693"/>
        </w:trPr>
        <w:tc>
          <w:tcPr>
            <w:tcW w:w="426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992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3C4513" w:rsidTr="004872B3">
        <w:trPr>
          <w:trHeight w:val="693"/>
        </w:trPr>
        <w:tc>
          <w:tcPr>
            <w:tcW w:w="426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3C4513" w:rsidP="003C45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иков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сектора по вопросам  строительства, </w:t>
            </w:r>
            <w:proofErr w:type="spellStart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3C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  <w:p w:rsidR="008F1F56" w:rsidRDefault="008F1F56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F56" w:rsidRPr="003C4513" w:rsidRDefault="008F1F56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5B3BBD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349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E22E4"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0E22E4"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5B3BBD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50,4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3C4513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3C4513" w:rsidTr="0049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5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– 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405628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8F4" w:rsidRPr="003C4513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C9" w:rsidRPr="003C4513" w:rsidTr="0049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3C4513" w:rsidP="003C45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AE24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дыкина</w:t>
            </w:r>
            <w:proofErr w:type="spellEnd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элита</w:t>
            </w:r>
            <w:proofErr w:type="spellEnd"/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AE24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 организационным се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 xml:space="preserve">5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513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1</w:t>
            </w:r>
            <w:r w:rsidRPr="003C4513">
              <w:rPr>
                <w:rFonts w:ascii="Times New Roman" w:hAnsi="Times New Roman" w:cs="Times New Roman"/>
                <w:sz w:val="20"/>
                <w:szCs w:val="20"/>
              </w:rPr>
              <w:t> 745 5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C9" w:rsidRPr="003C4513" w:rsidRDefault="004919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68F4" w:rsidRDefault="00CE68F4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9C9" w:rsidRDefault="004919C9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9C9" w:rsidRPr="000E22E4" w:rsidRDefault="004919C9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919C9" w:rsidRPr="000E22E4" w:rsidSect="00727A2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1985"/>
    <w:rsid w:val="00017AA7"/>
    <w:rsid w:val="00022194"/>
    <w:rsid w:val="00023C25"/>
    <w:rsid w:val="00065E3A"/>
    <w:rsid w:val="00084BF9"/>
    <w:rsid w:val="000B56D3"/>
    <w:rsid w:val="000C271A"/>
    <w:rsid w:val="000E22E4"/>
    <w:rsid w:val="000E27B5"/>
    <w:rsid w:val="000E6CC9"/>
    <w:rsid w:val="00151022"/>
    <w:rsid w:val="001510C2"/>
    <w:rsid w:val="00184075"/>
    <w:rsid w:val="001B149D"/>
    <w:rsid w:val="001E7BEC"/>
    <w:rsid w:val="00232A0D"/>
    <w:rsid w:val="002515FE"/>
    <w:rsid w:val="00255BE5"/>
    <w:rsid w:val="002672A6"/>
    <w:rsid w:val="00276461"/>
    <w:rsid w:val="00287AAE"/>
    <w:rsid w:val="002D1C6B"/>
    <w:rsid w:val="00361473"/>
    <w:rsid w:val="003814D3"/>
    <w:rsid w:val="003B263B"/>
    <w:rsid w:val="003C4513"/>
    <w:rsid w:val="003D1985"/>
    <w:rsid w:val="003F2D3A"/>
    <w:rsid w:val="00405628"/>
    <w:rsid w:val="00424B03"/>
    <w:rsid w:val="00451488"/>
    <w:rsid w:val="00462A0D"/>
    <w:rsid w:val="004664DE"/>
    <w:rsid w:val="00482364"/>
    <w:rsid w:val="004872B3"/>
    <w:rsid w:val="004919C9"/>
    <w:rsid w:val="004A6903"/>
    <w:rsid w:val="004B60DD"/>
    <w:rsid w:val="004C304D"/>
    <w:rsid w:val="004C5211"/>
    <w:rsid w:val="00505E3F"/>
    <w:rsid w:val="0054479C"/>
    <w:rsid w:val="005451D6"/>
    <w:rsid w:val="005B3BBD"/>
    <w:rsid w:val="005E7E6A"/>
    <w:rsid w:val="00602B72"/>
    <w:rsid w:val="006058CD"/>
    <w:rsid w:val="00615540"/>
    <w:rsid w:val="0066312E"/>
    <w:rsid w:val="006B217A"/>
    <w:rsid w:val="006C765B"/>
    <w:rsid w:val="006E3980"/>
    <w:rsid w:val="00701BC6"/>
    <w:rsid w:val="00724FA0"/>
    <w:rsid w:val="00727A20"/>
    <w:rsid w:val="00732C12"/>
    <w:rsid w:val="0076072B"/>
    <w:rsid w:val="007810B3"/>
    <w:rsid w:val="007A6012"/>
    <w:rsid w:val="007A6AC0"/>
    <w:rsid w:val="007B3839"/>
    <w:rsid w:val="007C72E0"/>
    <w:rsid w:val="007F4F3E"/>
    <w:rsid w:val="00806A21"/>
    <w:rsid w:val="00822BDC"/>
    <w:rsid w:val="00833D30"/>
    <w:rsid w:val="00865F7E"/>
    <w:rsid w:val="00872EF5"/>
    <w:rsid w:val="00880F87"/>
    <w:rsid w:val="0088788F"/>
    <w:rsid w:val="00897C01"/>
    <w:rsid w:val="008A151A"/>
    <w:rsid w:val="008B7E54"/>
    <w:rsid w:val="008D0945"/>
    <w:rsid w:val="008F1F56"/>
    <w:rsid w:val="00994DD8"/>
    <w:rsid w:val="009C414E"/>
    <w:rsid w:val="009C6C46"/>
    <w:rsid w:val="009E0389"/>
    <w:rsid w:val="00AE2413"/>
    <w:rsid w:val="00AE52C8"/>
    <w:rsid w:val="00AF3CD4"/>
    <w:rsid w:val="00B647DE"/>
    <w:rsid w:val="00B73B19"/>
    <w:rsid w:val="00BB36EA"/>
    <w:rsid w:val="00BE3A18"/>
    <w:rsid w:val="00BF6E9E"/>
    <w:rsid w:val="00C05CD1"/>
    <w:rsid w:val="00C175F1"/>
    <w:rsid w:val="00C22A91"/>
    <w:rsid w:val="00C30F1E"/>
    <w:rsid w:val="00C3482E"/>
    <w:rsid w:val="00C43F8B"/>
    <w:rsid w:val="00CC1A48"/>
    <w:rsid w:val="00CE68F4"/>
    <w:rsid w:val="00D32664"/>
    <w:rsid w:val="00D32B36"/>
    <w:rsid w:val="00D45069"/>
    <w:rsid w:val="00D738EC"/>
    <w:rsid w:val="00DC287A"/>
    <w:rsid w:val="00DE0285"/>
    <w:rsid w:val="00DF14AD"/>
    <w:rsid w:val="00DF70DF"/>
    <w:rsid w:val="00E4118E"/>
    <w:rsid w:val="00EE1F8A"/>
    <w:rsid w:val="00EF752D"/>
    <w:rsid w:val="00F21889"/>
    <w:rsid w:val="00F51884"/>
    <w:rsid w:val="00F5324C"/>
    <w:rsid w:val="00F62E71"/>
    <w:rsid w:val="00F73820"/>
    <w:rsid w:val="00F772F4"/>
    <w:rsid w:val="00FA67DE"/>
    <w:rsid w:val="00FD2636"/>
    <w:rsid w:val="00FE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038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E03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E0389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0389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E038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4B0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43F8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B0F-63F8-4393-9D9D-B9227CB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5-24T11:08:00Z</cp:lastPrinted>
  <dcterms:created xsi:type="dcterms:W3CDTF">2019-05-23T11:16:00Z</dcterms:created>
  <dcterms:modified xsi:type="dcterms:W3CDTF">2019-05-24T11:09:00Z</dcterms:modified>
</cp:coreProperties>
</file>